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3/14.07.2025 по ч. търг. д. №1398/2025 на ВКС, ТК, II т.о., докладвано от съдия Диляна Госпо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 София, 2263/14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четиринадесети юл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ЧЛЕНОВЕ: АНЖЕЛИНА ХРИСТОВА</w:t>
        <w:tab/>
        <w:br/>
        <w:tab/>
        <w:t xml:space="preserve"/>
        <w:tab/>
        <w:br/>
        <w:tab/>
        <w:t xml:space="preserve">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ч. т.д. № 139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, подадена от „Застрахователно акционерно дружество „Армеец““ АД, с която се иска да бъде спряно изпълнението на невлязло в сила въззивно решение № 209 от 02.07.2025 г., постановено по в. т.д. № 229/ 2025 г. по описа на Апелативен съд - Пловдив, 1-ви търговски състав, с което е потвърдено решение № 61/ 28.02.2025 г., постановено по т. д. № 11/ 2024 г. по описа на Окръжен съд – Стара Загора, в обжалваната му част, с която молителят е осъден да заплати на М. Д. Н. на основание чл. 432 КЗ сумата от 140 000 лв., представляваща обезщетение за неимуществени вреди – болки и страдания, вследствие на ПТП, настъпило на 07.09.2023 г., при което е починал неговият син Д. М. Н., ведно със законната лихва върху сумата от 18.09.2023 г. до окончателното плащане, както и на Т. Г. К. на основание чл. 432 КЗ следните суми: сумата от 140 000 лв., представляваща обезщетение за неимуществени вреди – болки и страдания, вследствие на ПТП, настъпило на 07.09.2023 г., при което е починал нейният син Д. М. Н., ведно със законната лихва върху сумата от 18.09.2023 г. до окончателното плащане, както и сумата от 1 115, 10 лв., представляваща обезщетение за имуществени вреди, изразяващи се в разходи за траурна услуга и закупуване на гробно място, причинени вследствие на ПТП, настъпило на 07.09.2023 г., при което е починал нейният син Д. М. Н., ведно със законната лихва върху сумата от 18.09.2023 г. до окончателното плащане.</w:t>
        <w:tab/>
        <w:br/>
        <w:tab/>
        <w:t xml:space="preserve"/>
        <w:tab/>
        <w:br/>
        <w:tab/>
        <w:t xml:space="preserve">Спиране на изпълнението на въззивното решение се допуска при следните предпоставки: - постановено осъдително решение на въззивния съд срещу лицето, което е направило искане за спиране; - упражнено от това лице право на касационно обжалване на решението с подадена редовна касационна жалба; - представено обезпечение в размерите по чл. 282, ал. 2 или ал. 3 ГПК.</w:t>
        <w:tab/>
        <w:br/>
        <w:tab/>
        <w:t xml:space="preserve"/>
        <w:tab/>
        <w:br/>
        <w:tab/>
        <w:t xml:space="preserve">От материалите по делото се установява, че срещу молителя е постановено въззивно решение, с което той е осъден да изпълни парични вземания. Видно е също, че това лице е упражнило правото си да обжалва посоченото решение, като е депозирало касационна жалба срещу него, която е допустима и редовна. Тя е подадена от надлежна страна, срещу акт, който подлежи на касационно обжалване и в установения в чл. 283 ГПК преклузивен срок, който следва да се приеме за спазен, въпреки липсата на доказателства за връчване на въззивното решение на молителя, доколкото жалбата е постъпила в съда преди изтичане на едномесечен срок от датата на неговото постановяване. Касационната жалба отговаря и на изискванията на чл. 284 ГПК.</w:t>
        <w:tab/>
        <w:br/>
        <w:tab/>
        <w:t xml:space="preserve"/>
        <w:tab/>
        <w:br/>
        <w:tab/>
        <w:t xml:space="preserve">От платежно нареждане от 11.07.2025 г. се установява, че молителят е превел по особената сметка за обезпечения на ВКС сумата от 281 115, 10 лв., като съгласно вписаното в документа основание сумата е внесена като обезпечение за спиране изпълнението на посоченото в искането съдебно решение. Нейното постъпване по сметката на ВКС е удостоверено от служител на съда. Размерът на внесената сума е равен на този на общия сбор от размерите на вземанията, до които са уважени предявените осъдителни искове. Предвид това трябва да се приеме, че от молителя е представено обезпечение в предвидения в чл. 282, ал. 2, т. 1 ГПК размер.</w:t>
        <w:tab/>
        <w:br/>
        <w:tab/>
        <w:t xml:space="preserve"/>
        <w:tab/>
        <w:br/>
        <w:tab/>
        <w:t xml:space="preserve">С оглед на изложеното се налага изводът, че молбата за спиране на изпълнението е основателна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209 от 02.07.2025 г., постановено по в. т.д. № 229/ 2025 г. по описа на Апелативен съд - Пловдив, 1-ви търговски състав.</w:t>
        <w:tab/>
        <w:br/>
        <w:tab/>
        <w:t xml:space="preserve"/>
        <w:tab/>
        <w:br/>
        <w:tab/>
        <w:t xml:space="preserve">Препис от определението да се връчи на молителя ЗАД „Армеец“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